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CA45A" w14:textId="32B6E27E" w:rsidR="00D244B6" w:rsidRPr="00B943B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ru-RU"/>
        </w:rPr>
      </w:pPr>
      <w:r w:rsidRPr="00A277AE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ЛАБОРАТОРНА РОБОТА №</w:t>
      </w:r>
      <w:r w:rsidR="00B943B6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ru-RU"/>
        </w:rPr>
        <w:t>2</w:t>
      </w:r>
    </w:p>
    <w:p w14:paraId="4A59CA04" w14:textId="65461E02" w:rsidR="00D244B6" w:rsidRPr="00A277AE" w:rsidRDefault="00000000" w:rsidP="00575772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360" w:lineRule="auto"/>
        <w:ind w:left="454" w:righ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793808" w:rsidRPr="00793808">
        <w:rPr>
          <w:rFonts w:ascii="Times New Roman" w:hAnsi="Times New Roman" w:cs="Times New Roman"/>
          <w:color w:val="000000"/>
          <w:sz w:val="28"/>
          <w:szCs w:val="28"/>
        </w:rPr>
        <w:t>Робота з масивами та об’єктами</w:t>
      </w:r>
      <w:r w:rsidR="009732F9" w:rsidRPr="0079380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2725717" w14:textId="198BE04B" w:rsidR="00C616F9" w:rsidRPr="00A277AE" w:rsidRDefault="00C616F9" w:rsidP="00497720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360" w:lineRule="auto"/>
        <w:ind w:left="454" w:righ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а: </w:t>
      </w:r>
      <w:r w:rsidR="00C50A23" w:rsidRPr="006725DC">
        <w:rPr>
          <w:rFonts w:ascii="Times New Roman" w:hAnsi="Times New Roman" w:cs="Times New Roman"/>
          <w:color w:val="000000"/>
          <w:spacing w:val="-6"/>
          <w:sz w:val="28"/>
          <w:szCs w:val="28"/>
        </w:rPr>
        <w:t>Отримання навичок використанням вивчених масивів та</w:t>
      </w:r>
      <w:r w:rsidR="00C50A23" w:rsidRPr="00C50A2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б</w:t>
      </w:r>
      <w:r w:rsidR="00C50A23" w:rsidRPr="00C50A23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’</w:t>
      </w:r>
      <w:proofErr w:type="spellStart"/>
      <w:r w:rsidR="00C50A23" w:rsidRPr="00C50A23">
        <w:rPr>
          <w:rFonts w:ascii="Times New Roman" w:hAnsi="Times New Roman" w:cs="Times New Roman"/>
          <w:color w:val="000000"/>
          <w:spacing w:val="-6"/>
          <w:sz w:val="28"/>
          <w:szCs w:val="28"/>
        </w:rPr>
        <w:t>єктів</w:t>
      </w:r>
      <w:proofErr w:type="spellEnd"/>
      <w:r w:rsidR="00232867" w:rsidRPr="00A277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A7D391" w14:textId="7AA3C11B" w:rsidR="00D244B6" w:rsidRPr="00A277AE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360" w:lineRule="auto"/>
        <w:ind w:left="454" w:right="28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27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днання: </w:t>
      </w:r>
      <w:r w:rsidR="00C50A23" w:rsidRPr="00BC5995">
        <w:rPr>
          <w:rFonts w:ascii="Times New Roman" w:hAnsi="Times New Roman" w:cs="Times New Roman"/>
          <w:sz w:val="28"/>
          <w:szCs w:val="28"/>
        </w:rPr>
        <w:t>IDLE (</w:t>
      </w:r>
      <w:r w:rsidR="00C50A23"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  <w:r w:rsidR="00C50A23" w:rsidRPr="00BC5995">
        <w:rPr>
          <w:rFonts w:ascii="Times New Roman" w:hAnsi="Times New Roman" w:cs="Times New Roman"/>
          <w:sz w:val="28"/>
          <w:szCs w:val="28"/>
        </w:rPr>
        <w:t>)</w:t>
      </w:r>
      <w:r w:rsidRPr="00A277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89433B5" w14:textId="026DD934" w:rsidR="00A277AE" w:rsidRDefault="00000000" w:rsidP="00A277AE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360" w:lineRule="auto"/>
        <w:ind w:left="454" w:right="28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277AE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виконання роботи</w:t>
      </w:r>
      <w:r w:rsidR="00A277A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277AE" w:rsidRPr="00A27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3972522" w14:textId="77777777" w:rsidR="00443803" w:rsidRPr="00443803" w:rsidRDefault="00443803" w:rsidP="00B943B6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ind w:left="567" w:right="425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803">
        <w:rPr>
          <w:rFonts w:ascii="Times New Roman" w:hAnsi="Times New Roman" w:cs="Times New Roman"/>
          <w:color w:val="000000"/>
          <w:sz w:val="28"/>
          <w:szCs w:val="28"/>
        </w:rPr>
        <w:t>Постановка задачі</w:t>
      </w:r>
    </w:p>
    <w:p w14:paraId="58782ED1" w14:textId="77777777" w:rsidR="00443803" w:rsidRPr="00443803" w:rsidRDefault="00443803" w:rsidP="00B943B6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ind w:left="567" w:right="425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803">
        <w:rPr>
          <w:rFonts w:ascii="Times New Roman" w:hAnsi="Times New Roman" w:cs="Times New Roman"/>
          <w:color w:val="000000"/>
          <w:sz w:val="28"/>
          <w:szCs w:val="28"/>
        </w:rPr>
        <w:t>Складання програми</w:t>
      </w:r>
    </w:p>
    <w:p w14:paraId="15A8DAE0" w14:textId="77777777" w:rsidR="00443803" w:rsidRPr="00443803" w:rsidRDefault="00443803" w:rsidP="00B943B6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ind w:left="567" w:right="425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803">
        <w:rPr>
          <w:rFonts w:ascii="Times New Roman" w:hAnsi="Times New Roman" w:cs="Times New Roman"/>
          <w:color w:val="000000"/>
          <w:sz w:val="28"/>
          <w:szCs w:val="28"/>
        </w:rPr>
        <w:t>Відладка</w:t>
      </w:r>
      <w:proofErr w:type="spellEnd"/>
      <w:r w:rsidRPr="0044380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и</w:t>
      </w:r>
    </w:p>
    <w:p w14:paraId="09E179C7" w14:textId="77777777" w:rsidR="00443803" w:rsidRPr="00443803" w:rsidRDefault="00443803" w:rsidP="00B943B6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ind w:left="567" w:right="4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803">
        <w:rPr>
          <w:rFonts w:ascii="Times New Roman" w:hAnsi="Times New Roman" w:cs="Times New Roman"/>
          <w:color w:val="000000"/>
          <w:sz w:val="28"/>
          <w:szCs w:val="28"/>
        </w:rPr>
        <w:t>Виконання програми</w:t>
      </w:r>
    </w:p>
    <w:p w14:paraId="629B8701" w14:textId="5D9A9249" w:rsidR="00443803" w:rsidRDefault="00443803" w:rsidP="00B943B6">
      <w:pPr>
        <w:pStyle w:val="ab"/>
        <w:numPr>
          <w:ilvl w:val="0"/>
          <w:numId w:val="2"/>
        </w:numPr>
        <w:shd w:val="clear" w:color="auto" w:fill="FFFFFF"/>
        <w:spacing w:line="360" w:lineRule="auto"/>
        <w:ind w:left="567" w:right="4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803">
        <w:rPr>
          <w:rFonts w:ascii="Times New Roman" w:hAnsi="Times New Roman" w:cs="Times New Roman"/>
          <w:sz w:val="28"/>
          <w:szCs w:val="28"/>
        </w:rPr>
        <w:t>Зробити висновки</w:t>
      </w:r>
    </w:p>
    <w:p w14:paraId="04A541D0" w14:textId="707390A3" w:rsidR="00443803" w:rsidRPr="00443803" w:rsidRDefault="00443803" w:rsidP="00B943B6">
      <w:pPr>
        <w:pStyle w:val="ab"/>
        <w:shd w:val="clear" w:color="auto" w:fill="FFFFFF"/>
        <w:tabs>
          <w:tab w:val="left" w:pos="1701"/>
        </w:tabs>
        <w:spacing w:line="360" w:lineRule="auto"/>
        <w:ind w:left="1276" w:right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803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6F1C8F09" w14:textId="77777777" w:rsidR="00443803" w:rsidRPr="00443803" w:rsidRDefault="00443803" w:rsidP="00B943B6">
      <w:pPr>
        <w:pStyle w:val="ab"/>
        <w:numPr>
          <w:ilvl w:val="0"/>
          <w:numId w:val="3"/>
        </w:numPr>
        <w:shd w:val="clear" w:color="auto" w:fill="FFFFFF"/>
        <w:tabs>
          <w:tab w:val="left" w:pos="1701"/>
        </w:tabs>
        <w:spacing w:after="0"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803">
        <w:rPr>
          <w:rFonts w:ascii="Times New Roman" w:hAnsi="Times New Roman" w:cs="Times New Roman"/>
          <w:color w:val="000000"/>
          <w:sz w:val="28"/>
          <w:szCs w:val="28"/>
        </w:rPr>
        <w:t>Постановка задачі</w:t>
      </w:r>
    </w:p>
    <w:p w14:paraId="1AAF74D4" w14:textId="2B79761D" w:rsidR="00C41058" w:rsidRDefault="00C41058" w:rsidP="00443803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360" w:lineRule="auto"/>
        <w:ind w:left="1069"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56B41C" w14:textId="77777777" w:rsidR="00443803" w:rsidRPr="003A242C" w:rsidRDefault="00443803" w:rsidP="00443803">
      <w:pPr>
        <w:pStyle w:val="a9"/>
        <w:tabs>
          <w:tab w:val="left" w:pos="851"/>
        </w:tabs>
        <w:ind w:hanging="28"/>
      </w:pPr>
      <w:r w:rsidRPr="003A242C">
        <w:t>Варіант 1: P=300</w:t>
      </w:r>
    </w:p>
    <w:tbl>
      <w:tblPr>
        <w:tblStyle w:val="ad"/>
        <w:tblW w:w="0" w:type="auto"/>
        <w:tblInd w:w="1131" w:type="dxa"/>
        <w:tblLook w:val="04A0" w:firstRow="1" w:lastRow="0" w:firstColumn="1" w:lastColumn="0" w:noHBand="0" w:noVBand="1"/>
      </w:tblPr>
      <w:tblGrid>
        <w:gridCol w:w="2160"/>
        <w:gridCol w:w="2160"/>
        <w:gridCol w:w="1487"/>
        <w:gridCol w:w="1559"/>
      </w:tblGrid>
      <w:tr w:rsidR="00443803" w:rsidRPr="003A242C" w14:paraId="1B17FB02" w14:textId="77777777" w:rsidTr="00443803">
        <w:tc>
          <w:tcPr>
            <w:tcW w:w="2160" w:type="dxa"/>
            <w:hideMark/>
          </w:tcPr>
          <w:p w14:paraId="77488F07" w14:textId="77777777" w:rsidR="00443803" w:rsidRPr="003A242C" w:rsidRDefault="00443803" w:rsidP="00443803">
            <w:pPr>
              <w:pStyle w:val="a9"/>
              <w:tabs>
                <w:tab w:val="left" w:pos="851"/>
              </w:tabs>
              <w:ind w:hanging="28"/>
            </w:pPr>
            <w:proofErr w:type="spellStart"/>
            <w:r w:rsidRPr="003A242C">
              <w:t>name</w:t>
            </w:r>
            <w:proofErr w:type="spellEnd"/>
          </w:p>
        </w:tc>
        <w:tc>
          <w:tcPr>
            <w:tcW w:w="2160" w:type="dxa"/>
            <w:hideMark/>
          </w:tcPr>
          <w:p w14:paraId="35A3FF4C" w14:textId="77777777" w:rsidR="00443803" w:rsidRPr="003A242C" w:rsidRDefault="00443803" w:rsidP="00443803">
            <w:pPr>
              <w:pStyle w:val="a9"/>
              <w:tabs>
                <w:tab w:val="left" w:pos="851"/>
              </w:tabs>
              <w:ind w:hanging="28"/>
            </w:pPr>
            <w:proofErr w:type="spellStart"/>
            <w:r w:rsidRPr="003A242C">
              <w:t>category</w:t>
            </w:r>
            <w:proofErr w:type="spellEnd"/>
          </w:p>
        </w:tc>
        <w:tc>
          <w:tcPr>
            <w:tcW w:w="1487" w:type="dxa"/>
            <w:hideMark/>
          </w:tcPr>
          <w:p w14:paraId="6F85D4E8" w14:textId="77777777" w:rsidR="00443803" w:rsidRPr="003A242C" w:rsidRDefault="00443803" w:rsidP="00443803">
            <w:pPr>
              <w:pStyle w:val="a9"/>
              <w:tabs>
                <w:tab w:val="left" w:pos="851"/>
              </w:tabs>
              <w:ind w:hanging="28"/>
            </w:pPr>
            <w:proofErr w:type="spellStart"/>
            <w:r w:rsidRPr="003A242C">
              <w:t>price</w:t>
            </w:r>
            <w:proofErr w:type="spellEnd"/>
          </w:p>
        </w:tc>
        <w:tc>
          <w:tcPr>
            <w:tcW w:w="1559" w:type="dxa"/>
            <w:hideMark/>
          </w:tcPr>
          <w:p w14:paraId="7C45C15D" w14:textId="77777777" w:rsidR="00443803" w:rsidRPr="003A242C" w:rsidRDefault="00443803" w:rsidP="00443803">
            <w:pPr>
              <w:pStyle w:val="a9"/>
              <w:tabs>
                <w:tab w:val="left" w:pos="851"/>
              </w:tabs>
              <w:ind w:hanging="28"/>
            </w:pPr>
            <w:proofErr w:type="spellStart"/>
            <w:r w:rsidRPr="003A242C">
              <w:t>qty</w:t>
            </w:r>
            <w:proofErr w:type="spellEnd"/>
          </w:p>
        </w:tc>
      </w:tr>
      <w:tr w:rsidR="00443803" w:rsidRPr="003A242C" w14:paraId="57545D59" w14:textId="77777777" w:rsidTr="00443803">
        <w:tc>
          <w:tcPr>
            <w:tcW w:w="2160" w:type="dxa"/>
            <w:hideMark/>
          </w:tcPr>
          <w:p w14:paraId="020536B3" w14:textId="77777777" w:rsidR="00443803" w:rsidRPr="003A242C" w:rsidRDefault="00443803" w:rsidP="00443803">
            <w:pPr>
              <w:pStyle w:val="a9"/>
              <w:tabs>
                <w:tab w:val="left" w:pos="851"/>
              </w:tabs>
              <w:ind w:hanging="28"/>
            </w:pPr>
            <w:proofErr w:type="spellStart"/>
            <w:r w:rsidRPr="003A242C">
              <w:t>clean</w:t>
            </w:r>
            <w:proofErr w:type="spellEnd"/>
            <w:r w:rsidRPr="003A242C">
              <w:t xml:space="preserve"> </w:t>
            </w:r>
            <w:proofErr w:type="spellStart"/>
            <w:r w:rsidRPr="003A242C">
              <w:t>code</w:t>
            </w:r>
            <w:proofErr w:type="spellEnd"/>
          </w:p>
        </w:tc>
        <w:tc>
          <w:tcPr>
            <w:tcW w:w="2160" w:type="dxa"/>
            <w:hideMark/>
          </w:tcPr>
          <w:p w14:paraId="1D1022A2" w14:textId="77777777" w:rsidR="00443803" w:rsidRPr="003A242C" w:rsidRDefault="00443803" w:rsidP="00443803">
            <w:pPr>
              <w:pStyle w:val="a9"/>
              <w:tabs>
                <w:tab w:val="left" w:pos="851"/>
              </w:tabs>
              <w:ind w:hanging="28"/>
            </w:pPr>
            <w:proofErr w:type="spellStart"/>
            <w:r w:rsidRPr="003A242C">
              <w:t>books</w:t>
            </w:r>
            <w:proofErr w:type="spellEnd"/>
          </w:p>
        </w:tc>
        <w:tc>
          <w:tcPr>
            <w:tcW w:w="1487" w:type="dxa"/>
            <w:hideMark/>
          </w:tcPr>
          <w:p w14:paraId="0F0D5DC6" w14:textId="77777777" w:rsidR="00443803" w:rsidRPr="003A242C" w:rsidRDefault="00443803" w:rsidP="00443803">
            <w:pPr>
              <w:pStyle w:val="a9"/>
              <w:tabs>
                <w:tab w:val="left" w:pos="851"/>
              </w:tabs>
              <w:ind w:hanging="28"/>
            </w:pPr>
            <w:r w:rsidRPr="003A242C">
              <w:t>280</w:t>
            </w:r>
          </w:p>
        </w:tc>
        <w:tc>
          <w:tcPr>
            <w:tcW w:w="1559" w:type="dxa"/>
            <w:hideMark/>
          </w:tcPr>
          <w:p w14:paraId="0ED332E6" w14:textId="77777777" w:rsidR="00443803" w:rsidRPr="003A242C" w:rsidRDefault="00443803" w:rsidP="00443803">
            <w:pPr>
              <w:pStyle w:val="a9"/>
              <w:tabs>
                <w:tab w:val="left" w:pos="851"/>
              </w:tabs>
              <w:ind w:hanging="28"/>
            </w:pPr>
            <w:r w:rsidRPr="003A242C">
              <w:t>2</w:t>
            </w:r>
          </w:p>
        </w:tc>
      </w:tr>
      <w:tr w:rsidR="00443803" w:rsidRPr="003A242C" w14:paraId="5CA79006" w14:textId="77777777" w:rsidTr="00443803">
        <w:tc>
          <w:tcPr>
            <w:tcW w:w="2160" w:type="dxa"/>
            <w:hideMark/>
          </w:tcPr>
          <w:p w14:paraId="5A8DF739" w14:textId="77777777" w:rsidR="00443803" w:rsidRPr="003A242C" w:rsidRDefault="00443803" w:rsidP="00443803">
            <w:pPr>
              <w:pStyle w:val="a9"/>
              <w:tabs>
                <w:tab w:val="left" w:pos="851"/>
              </w:tabs>
              <w:ind w:hanging="28"/>
            </w:pPr>
            <w:proofErr w:type="spellStart"/>
            <w:r w:rsidRPr="003A242C">
              <w:t>mouse</w:t>
            </w:r>
            <w:proofErr w:type="spellEnd"/>
          </w:p>
        </w:tc>
        <w:tc>
          <w:tcPr>
            <w:tcW w:w="2160" w:type="dxa"/>
            <w:hideMark/>
          </w:tcPr>
          <w:p w14:paraId="13522206" w14:textId="77777777" w:rsidR="00443803" w:rsidRPr="003A242C" w:rsidRDefault="00443803" w:rsidP="00443803">
            <w:pPr>
              <w:pStyle w:val="a9"/>
              <w:tabs>
                <w:tab w:val="left" w:pos="851"/>
              </w:tabs>
              <w:ind w:hanging="28"/>
            </w:pPr>
            <w:proofErr w:type="spellStart"/>
            <w:r w:rsidRPr="003A242C">
              <w:t>electronics</w:t>
            </w:r>
            <w:proofErr w:type="spellEnd"/>
          </w:p>
        </w:tc>
        <w:tc>
          <w:tcPr>
            <w:tcW w:w="1487" w:type="dxa"/>
            <w:hideMark/>
          </w:tcPr>
          <w:p w14:paraId="50EFEB43" w14:textId="77777777" w:rsidR="00443803" w:rsidRPr="003A242C" w:rsidRDefault="00443803" w:rsidP="00443803">
            <w:pPr>
              <w:pStyle w:val="a9"/>
              <w:tabs>
                <w:tab w:val="left" w:pos="851"/>
              </w:tabs>
              <w:ind w:hanging="28"/>
            </w:pPr>
            <w:r w:rsidRPr="003A242C">
              <w:t>520</w:t>
            </w:r>
          </w:p>
        </w:tc>
        <w:tc>
          <w:tcPr>
            <w:tcW w:w="1559" w:type="dxa"/>
            <w:hideMark/>
          </w:tcPr>
          <w:p w14:paraId="1F215431" w14:textId="77777777" w:rsidR="00443803" w:rsidRPr="003A242C" w:rsidRDefault="00443803" w:rsidP="00443803">
            <w:pPr>
              <w:pStyle w:val="a9"/>
              <w:tabs>
                <w:tab w:val="left" w:pos="851"/>
              </w:tabs>
              <w:ind w:hanging="28"/>
            </w:pPr>
            <w:r w:rsidRPr="003A242C">
              <w:t>1</w:t>
            </w:r>
          </w:p>
        </w:tc>
      </w:tr>
      <w:tr w:rsidR="00443803" w:rsidRPr="003A242C" w14:paraId="6EF45ACC" w14:textId="77777777" w:rsidTr="00443803">
        <w:tc>
          <w:tcPr>
            <w:tcW w:w="2160" w:type="dxa"/>
            <w:hideMark/>
          </w:tcPr>
          <w:p w14:paraId="234D272C" w14:textId="77777777" w:rsidR="00443803" w:rsidRPr="003A242C" w:rsidRDefault="00443803" w:rsidP="00443803">
            <w:pPr>
              <w:pStyle w:val="a9"/>
              <w:tabs>
                <w:tab w:val="left" w:pos="851"/>
              </w:tabs>
              <w:ind w:hanging="28"/>
            </w:pPr>
            <w:proofErr w:type="spellStart"/>
            <w:r w:rsidRPr="003A242C">
              <w:t>notebook</w:t>
            </w:r>
            <w:proofErr w:type="spellEnd"/>
          </w:p>
        </w:tc>
        <w:tc>
          <w:tcPr>
            <w:tcW w:w="2160" w:type="dxa"/>
            <w:hideMark/>
          </w:tcPr>
          <w:p w14:paraId="61E49986" w14:textId="77777777" w:rsidR="00443803" w:rsidRPr="003A242C" w:rsidRDefault="00443803" w:rsidP="00443803">
            <w:pPr>
              <w:pStyle w:val="a9"/>
              <w:tabs>
                <w:tab w:val="left" w:pos="851"/>
              </w:tabs>
              <w:ind w:hanging="28"/>
            </w:pPr>
            <w:proofErr w:type="spellStart"/>
            <w:r w:rsidRPr="003A242C">
              <w:t>stationery</w:t>
            </w:r>
            <w:proofErr w:type="spellEnd"/>
          </w:p>
        </w:tc>
        <w:tc>
          <w:tcPr>
            <w:tcW w:w="1487" w:type="dxa"/>
            <w:hideMark/>
          </w:tcPr>
          <w:p w14:paraId="19E2A204" w14:textId="77777777" w:rsidR="00443803" w:rsidRPr="003A242C" w:rsidRDefault="00443803" w:rsidP="00443803">
            <w:pPr>
              <w:pStyle w:val="a9"/>
              <w:tabs>
                <w:tab w:val="left" w:pos="851"/>
              </w:tabs>
              <w:ind w:hanging="28"/>
            </w:pPr>
            <w:r w:rsidRPr="003A242C">
              <w:t>95</w:t>
            </w:r>
          </w:p>
        </w:tc>
        <w:tc>
          <w:tcPr>
            <w:tcW w:w="1559" w:type="dxa"/>
            <w:hideMark/>
          </w:tcPr>
          <w:p w14:paraId="266E425B" w14:textId="77777777" w:rsidR="00443803" w:rsidRPr="003A242C" w:rsidRDefault="00443803" w:rsidP="00443803">
            <w:pPr>
              <w:pStyle w:val="a9"/>
              <w:tabs>
                <w:tab w:val="left" w:pos="851"/>
              </w:tabs>
              <w:ind w:hanging="28"/>
            </w:pPr>
            <w:r w:rsidRPr="003A242C">
              <w:t>5</w:t>
            </w:r>
          </w:p>
        </w:tc>
      </w:tr>
      <w:tr w:rsidR="00443803" w:rsidRPr="003A242C" w14:paraId="48D33E4C" w14:textId="77777777" w:rsidTr="00443803">
        <w:tc>
          <w:tcPr>
            <w:tcW w:w="2160" w:type="dxa"/>
            <w:hideMark/>
          </w:tcPr>
          <w:p w14:paraId="2F4C37BA" w14:textId="77777777" w:rsidR="00443803" w:rsidRPr="003A242C" w:rsidRDefault="00443803" w:rsidP="00443803">
            <w:pPr>
              <w:pStyle w:val="a9"/>
              <w:tabs>
                <w:tab w:val="left" w:pos="851"/>
              </w:tabs>
              <w:ind w:hanging="28"/>
            </w:pPr>
            <w:proofErr w:type="spellStart"/>
            <w:r w:rsidRPr="003A242C">
              <w:t>usb</w:t>
            </w:r>
            <w:proofErr w:type="spellEnd"/>
            <w:r w:rsidRPr="003A242C">
              <w:t xml:space="preserve"> </w:t>
            </w:r>
            <w:proofErr w:type="spellStart"/>
            <w:r w:rsidRPr="003A242C">
              <w:t>cable</w:t>
            </w:r>
            <w:proofErr w:type="spellEnd"/>
          </w:p>
        </w:tc>
        <w:tc>
          <w:tcPr>
            <w:tcW w:w="2160" w:type="dxa"/>
            <w:hideMark/>
          </w:tcPr>
          <w:p w14:paraId="1A02988A" w14:textId="77777777" w:rsidR="00443803" w:rsidRPr="003A242C" w:rsidRDefault="00443803" w:rsidP="00443803">
            <w:pPr>
              <w:pStyle w:val="a9"/>
              <w:tabs>
                <w:tab w:val="left" w:pos="851"/>
              </w:tabs>
              <w:ind w:hanging="28"/>
            </w:pPr>
            <w:proofErr w:type="spellStart"/>
            <w:r w:rsidRPr="003A242C">
              <w:t>electronics</w:t>
            </w:r>
            <w:proofErr w:type="spellEnd"/>
          </w:p>
        </w:tc>
        <w:tc>
          <w:tcPr>
            <w:tcW w:w="1487" w:type="dxa"/>
            <w:hideMark/>
          </w:tcPr>
          <w:p w14:paraId="70A2A1EC" w14:textId="77777777" w:rsidR="00443803" w:rsidRPr="003A242C" w:rsidRDefault="00443803" w:rsidP="00443803">
            <w:pPr>
              <w:pStyle w:val="a9"/>
              <w:tabs>
                <w:tab w:val="left" w:pos="851"/>
              </w:tabs>
              <w:ind w:hanging="28"/>
            </w:pPr>
            <w:r w:rsidRPr="003A242C">
              <w:t>120</w:t>
            </w:r>
          </w:p>
        </w:tc>
        <w:tc>
          <w:tcPr>
            <w:tcW w:w="1559" w:type="dxa"/>
            <w:hideMark/>
          </w:tcPr>
          <w:p w14:paraId="2A2AD8FD" w14:textId="77777777" w:rsidR="00443803" w:rsidRPr="003A242C" w:rsidRDefault="00443803" w:rsidP="00443803">
            <w:pPr>
              <w:pStyle w:val="a9"/>
              <w:tabs>
                <w:tab w:val="left" w:pos="851"/>
              </w:tabs>
              <w:ind w:hanging="28"/>
            </w:pPr>
            <w:r w:rsidRPr="003A242C">
              <w:t>3</w:t>
            </w:r>
          </w:p>
        </w:tc>
      </w:tr>
      <w:tr w:rsidR="00443803" w:rsidRPr="003A242C" w14:paraId="51297269" w14:textId="77777777" w:rsidTr="00443803">
        <w:tc>
          <w:tcPr>
            <w:tcW w:w="2160" w:type="dxa"/>
            <w:hideMark/>
          </w:tcPr>
          <w:p w14:paraId="6B09C206" w14:textId="77777777" w:rsidR="00443803" w:rsidRPr="003A242C" w:rsidRDefault="00443803" w:rsidP="00443803">
            <w:pPr>
              <w:pStyle w:val="a9"/>
              <w:tabs>
                <w:tab w:val="left" w:pos="851"/>
              </w:tabs>
              <w:ind w:hanging="28"/>
            </w:pPr>
            <w:proofErr w:type="spellStart"/>
            <w:r w:rsidRPr="003A242C">
              <w:t>markers</w:t>
            </w:r>
            <w:proofErr w:type="spellEnd"/>
          </w:p>
        </w:tc>
        <w:tc>
          <w:tcPr>
            <w:tcW w:w="2160" w:type="dxa"/>
            <w:hideMark/>
          </w:tcPr>
          <w:p w14:paraId="706546E7" w14:textId="77777777" w:rsidR="00443803" w:rsidRPr="003A242C" w:rsidRDefault="00443803" w:rsidP="00443803">
            <w:pPr>
              <w:pStyle w:val="a9"/>
              <w:tabs>
                <w:tab w:val="left" w:pos="851"/>
              </w:tabs>
              <w:ind w:hanging="28"/>
            </w:pPr>
            <w:proofErr w:type="spellStart"/>
            <w:r w:rsidRPr="003A242C">
              <w:t>stationery</w:t>
            </w:r>
            <w:proofErr w:type="spellEnd"/>
          </w:p>
        </w:tc>
        <w:tc>
          <w:tcPr>
            <w:tcW w:w="1487" w:type="dxa"/>
            <w:hideMark/>
          </w:tcPr>
          <w:p w14:paraId="785E0D51" w14:textId="77777777" w:rsidR="00443803" w:rsidRPr="003A242C" w:rsidRDefault="00443803" w:rsidP="00443803">
            <w:pPr>
              <w:pStyle w:val="a9"/>
              <w:tabs>
                <w:tab w:val="left" w:pos="851"/>
              </w:tabs>
              <w:ind w:hanging="28"/>
            </w:pPr>
            <w:r w:rsidRPr="003A242C">
              <w:t>60</w:t>
            </w:r>
          </w:p>
        </w:tc>
        <w:tc>
          <w:tcPr>
            <w:tcW w:w="1559" w:type="dxa"/>
            <w:hideMark/>
          </w:tcPr>
          <w:p w14:paraId="4B31D0F0" w14:textId="77777777" w:rsidR="00443803" w:rsidRPr="003A242C" w:rsidRDefault="00443803" w:rsidP="00443803">
            <w:pPr>
              <w:pStyle w:val="a9"/>
              <w:tabs>
                <w:tab w:val="left" w:pos="851"/>
              </w:tabs>
              <w:ind w:hanging="28"/>
            </w:pPr>
            <w:r w:rsidRPr="003A242C">
              <w:t>4</w:t>
            </w:r>
          </w:p>
        </w:tc>
      </w:tr>
    </w:tbl>
    <w:p w14:paraId="2B6FAD43" w14:textId="77777777" w:rsidR="00443803" w:rsidRPr="00443803" w:rsidRDefault="00443803" w:rsidP="00443803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360" w:lineRule="auto"/>
        <w:ind w:left="1069"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D83C94" w14:textId="340D0F55" w:rsidR="00443803" w:rsidRPr="00443803" w:rsidRDefault="00443803" w:rsidP="00B943B6">
      <w:pPr>
        <w:pStyle w:val="ab"/>
        <w:numPr>
          <w:ilvl w:val="0"/>
          <w:numId w:val="3"/>
        </w:numPr>
        <w:shd w:val="clear" w:color="auto" w:fill="FFFFFF"/>
        <w:tabs>
          <w:tab w:val="left" w:pos="1701"/>
        </w:tabs>
        <w:spacing w:after="0"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803">
        <w:rPr>
          <w:rFonts w:ascii="Times New Roman" w:hAnsi="Times New Roman" w:cs="Times New Roman"/>
          <w:color w:val="000000"/>
          <w:sz w:val="28"/>
          <w:szCs w:val="28"/>
        </w:rPr>
        <w:t>Складання програми</w:t>
      </w:r>
    </w:p>
    <w:p w14:paraId="61CE1414" w14:textId="741203F2" w:rsidR="00443803" w:rsidRPr="00443803" w:rsidRDefault="00443803" w:rsidP="00443803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709" w:right="284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sumQty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&gt; </w:t>
      </w:r>
      <w:proofErr w:type="spellStart"/>
      <w:proofErr w:type="gram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arr.reduce</w:t>
      </w:r>
      <w:proofErr w:type="spellEnd"/>
      <w:proofErr w:type="gram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acc, item) =&gt; acc + 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item.qty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, 0);</w:t>
      </w:r>
    </w:p>
    <w:p w14:paraId="26C55908" w14:textId="722E5379" w:rsidR="00443803" w:rsidRPr="00443803" w:rsidRDefault="00443803" w:rsidP="00443803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709" w:right="284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totalCost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&gt; </w:t>
      </w:r>
      <w:proofErr w:type="spellStart"/>
      <w:proofErr w:type="gram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arr.reduce</w:t>
      </w:r>
      <w:proofErr w:type="spellEnd"/>
      <w:proofErr w:type="gram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a, it) =&gt; a + 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it.price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it.qty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, 0);</w:t>
      </w:r>
    </w:p>
    <w:p w14:paraId="7BF55AB3" w14:textId="77777777" w:rsidR="00443803" w:rsidRPr="00443803" w:rsidRDefault="00443803" w:rsidP="00443803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709" w:right="284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capWords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s) =&gt;</w:t>
      </w:r>
    </w:p>
    <w:p w14:paraId="0EA57A38" w14:textId="77777777" w:rsidR="00443803" w:rsidRPr="00443803" w:rsidRDefault="00443803" w:rsidP="00443803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709" w:right="284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  s</w:t>
      </w:r>
    </w:p>
    <w:p w14:paraId="7D4E6D1D" w14:textId="77777777" w:rsidR="00443803" w:rsidRPr="00443803" w:rsidRDefault="00443803" w:rsidP="00443803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709" w:right="284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.split</w:t>
      </w:r>
      <w:proofErr w:type="gram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(" ")</w:t>
      </w:r>
    </w:p>
    <w:p w14:paraId="44BCE945" w14:textId="77777777" w:rsidR="00443803" w:rsidRPr="00443803" w:rsidRDefault="00443803" w:rsidP="00443803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709" w:right="284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.map</w:t>
      </w:r>
      <w:proofErr w:type="gram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w) =&gt; 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w.charAt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(0).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toUpperCase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+ 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w.slice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(1))</w:t>
      </w:r>
    </w:p>
    <w:p w14:paraId="2C9AE55E" w14:textId="76452CD5" w:rsidR="00443803" w:rsidRPr="00443803" w:rsidRDefault="00443803" w:rsidP="00443803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709" w:right="284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.join</w:t>
      </w:r>
      <w:proofErr w:type="gram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(" ");</w:t>
      </w:r>
    </w:p>
    <w:p w14:paraId="2B9244B6" w14:textId="67DFC857" w:rsidR="00443803" w:rsidRPr="00443803" w:rsidRDefault="00443803" w:rsidP="00443803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709" w:right="284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namesCapitalized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&gt; 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arr.map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&gt; 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capWords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(i.name))</w:t>
      </w:r>
    </w:p>
    <w:p w14:paraId="5684E810" w14:textId="490940C9" w:rsidR="00443803" w:rsidRPr="00443803" w:rsidRDefault="00443803" w:rsidP="00443803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709" w:right="284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expensiveOverP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P) =&gt; </w:t>
      </w:r>
      <w:proofErr w:type="spellStart"/>
      <w:proofErr w:type="gram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arr.filter</w:t>
      </w:r>
      <w:proofErr w:type="spellEnd"/>
      <w:proofErr w:type="gram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&gt; 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i.price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P)</w:t>
      </w:r>
    </w:p>
    <w:p w14:paraId="43C780E8" w14:textId="77777777" w:rsidR="00443803" w:rsidRPr="00443803" w:rsidRDefault="00443803" w:rsidP="00443803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709" w:right="284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sortedByPrice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) =&gt; [...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].sort</w:t>
      </w:r>
      <w:proofErr w:type="gram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a, b) =&gt; 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a.price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b.price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7A92EFA" w14:textId="77777777" w:rsidR="00443803" w:rsidRDefault="00443803" w:rsidP="00443803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709" w:right="284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4B8DD24" w14:textId="77777777" w:rsidR="00443803" w:rsidRDefault="00443803" w:rsidP="00443803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709" w:right="284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89293B5" w14:textId="77777777" w:rsidR="00443803" w:rsidRDefault="00443803" w:rsidP="00443803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709" w:right="284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3B5C1DB3" w14:textId="77777777" w:rsidR="00443803" w:rsidRDefault="00443803" w:rsidP="00443803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709" w:right="284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184C2052" w14:textId="77777777" w:rsidR="00443803" w:rsidRPr="00443803" w:rsidRDefault="00443803" w:rsidP="00443803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709" w:right="284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107C1FD7" w14:textId="77777777" w:rsidR="00443803" w:rsidRPr="00443803" w:rsidRDefault="00443803" w:rsidP="00443803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709" w:right="284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const 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aggregateByCategory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) =&gt;</w:t>
      </w:r>
    </w:p>
    <w:p w14:paraId="04DE279E" w14:textId="77777777" w:rsidR="00443803" w:rsidRPr="00443803" w:rsidRDefault="00443803" w:rsidP="00443803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709" w:right="284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proofErr w:type="spellStart"/>
      <w:proofErr w:type="gram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arr.reduce</w:t>
      </w:r>
      <w:proofErr w:type="spellEnd"/>
      <w:proofErr w:type="gram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((acc, { category, price, qty }) =&gt; {</w:t>
      </w:r>
    </w:p>
    <w:p w14:paraId="59A287D4" w14:textId="77777777" w:rsidR="00443803" w:rsidRPr="00443803" w:rsidRDefault="00443803" w:rsidP="00443803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709" w:right="284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acc[category] = (acc[category] || 0) + price * </w:t>
      </w:r>
      <w:proofErr w:type="gram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qty;</w:t>
      </w:r>
      <w:proofErr w:type="gramEnd"/>
    </w:p>
    <w:p w14:paraId="4B41A908" w14:textId="77777777" w:rsidR="00443803" w:rsidRPr="00443803" w:rsidRDefault="00443803" w:rsidP="00443803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709" w:right="284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return </w:t>
      </w:r>
      <w:proofErr w:type="gram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acc;</w:t>
      </w:r>
      <w:proofErr w:type="gramEnd"/>
    </w:p>
    <w:p w14:paraId="2B280C07" w14:textId="3B809ED7" w:rsidR="00443803" w:rsidRPr="00443803" w:rsidRDefault="00443803" w:rsidP="00443803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709" w:right="284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  }, {});</w:t>
      </w:r>
    </w:p>
    <w:p w14:paraId="3A6232A6" w14:textId="77777777" w:rsidR="00443803" w:rsidRPr="00443803" w:rsidRDefault="00443803" w:rsidP="00443803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709" w:right="284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applyDiscount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, percent = 10) =&gt;</w:t>
      </w:r>
    </w:p>
    <w:p w14:paraId="643DD66E" w14:textId="77777777" w:rsidR="00443803" w:rsidRPr="00443803" w:rsidRDefault="00443803" w:rsidP="00443803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709" w:right="284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arr.map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) =&gt; ({</w:t>
      </w:r>
    </w:p>
    <w:p w14:paraId="335828C8" w14:textId="77777777" w:rsidR="00443803" w:rsidRPr="00443803" w:rsidRDefault="00443803" w:rsidP="00443803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709" w:right="284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    ...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8214CEF" w14:textId="77777777" w:rsidR="00443803" w:rsidRPr="00443803" w:rsidRDefault="00443803" w:rsidP="00443803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709" w:right="284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    price: +((</w:t>
      </w:r>
      <w:proofErr w:type="spellStart"/>
      <w:proofErr w:type="gram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i.price</w:t>
      </w:r>
      <w:proofErr w:type="spellEnd"/>
      <w:proofErr w:type="gram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(100 - percent)) / 100).</w:t>
      </w:r>
      <w:proofErr w:type="spellStart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toFixed</w:t>
      </w:r>
      <w:proofErr w:type="spellEnd"/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(2),</w:t>
      </w:r>
    </w:p>
    <w:p w14:paraId="6A79844F" w14:textId="04337D3F" w:rsidR="00443803" w:rsidRDefault="00443803" w:rsidP="00656A6B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709" w:right="284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43803">
        <w:rPr>
          <w:rFonts w:ascii="Courier New" w:hAnsi="Courier New" w:cs="Courier New"/>
          <w:color w:val="000000"/>
          <w:sz w:val="20"/>
          <w:szCs w:val="20"/>
          <w:lang w:val="en-US"/>
        </w:rPr>
        <w:t>  }));</w:t>
      </w:r>
    </w:p>
    <w:p w14:paraId="3100EEDF" w14:textId="77777777" w:rsidR="00656A6B" w:rsidRPr="00656A6B" w:rsidRDefault="00656A6B" w:rsidP="00656A6B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709" w:right="284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E1A1B9F" w14:textId="77777777" w:rsidR="00656A6B" w:rsidRDefault="00656A6B" w:rsidP="00656A6B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709" w:right="284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2650D498" w14:textId="48D21CCF" w:rsidR="00656A6B" w:rsidRDefault="00656A6B" w:rsidP="00656A6B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142" w:right="284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56A6B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3FA7FEC0" wp14:editId="76537A9C">
            <wp:extent cx="6381750" cy="4289582"/>
            <wp:effectExtent l="0" t="0" r="0" b="0"/>
            <wp:docPr id="1446606839" name="Рисунок 1" descr="Изображение выглядит как снимок экрана, Мультимедийное программное обеспечение,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6839" name="Рисунок 1" descr="Изображение выглядит как снимок экрана, Мультимедийное программное обеспечение, программное обеспечение,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6667" cy="42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41FF" w14:textId="7148F0B8" w:rsidR="00656A6B" w:rsidRPr="00656A6B" w:rsidRDefault="00656A6B" w:rsidP="00656A6B">
      <w:pPr>
        <w:pStyle w:val="a9"/>
        <w:jc w:val="center"/>
      </w:pPr>
      <w:r>
        <w:t xml:space="preserve">Рис.1 – Результат </w:t>
      </w:r>
      <w:r>
        <w:rPr>
          <w:lang w:val="ru-RU"/>
        </w:rPr>
        <w:t>в</w:t>
      </w:r>
      <w:r>
        <w:t>иконання програми</w:t>
      </w:r>
    </w:p>
    <w:p w14:paraId="1C5AF540" w14:textId="77777777" w:rsidR="00656A6B" w:rsidRDefault="00656A6B" w:rsidP="00656A6B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142" w:right="284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3C705B64" w14:textId="724BADE8" w:rsidR="00454CB1" w:rsidRPr="00B943B6" w:rsidRDefault="00454CB1" w:rsidP="00454CB1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360" w:lineRule="auto"/>
        <w:ind w:left="454" w:right="284" w:firstLine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та результат можна подивитися онлайн:</w:t>
      </w:r>
    </w:p>
    <w:p w14:paraId="44AB14D9" w14:textId="33321A88" w:rsidR="00454CB1" w:rsidRPr="00B943B6" w:rsidRDefault="00454CB1" w:rsidP="00454CB1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360" w:lineRule="auto"/>
        <w:ind w:left="454" w:right="284" w:firstLine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54C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B943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454C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 w:rsidRPr="00B943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454C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B943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454C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ega</w:t>
      </w:r>
      <w:proofErr w:type="spellEnd"/>
      <w:r w:rsidRPr="00B943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06</w:t>
      </w:r>
      <w:proofErr w:type="spellStart"/>
      <w:r w:rsidRPr="00454C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zin</w:t>
      </w:r>
      <w:proofErr w:type="spellEnd"/>
      <w:r w:rsidRPr="00B943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454C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OPB</w:t>
      </w:r>
      <w:r w:rsidRPr="00B943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B943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</w:p>
    <w:p w14:paraId="2F219C69" w14:textId="5A79EB62" w:rsidR="00454CB1" w:rsidRPr="00B943B6" w:rsidRDefault="00B943B6" w:rsidP="00B943B6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240" w:lineRule="auto"/>
        <w:ind w:left="142" w:right="284" w:firstLine="567"/>
        <w:jc w:val="both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943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B943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 w:rsidRPr="00B943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ega</w:t>
      </w:r>
      <w:proofErr w:type="spellEnd"/>
      <w:r w:rsidRPr="00B943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06</w:t>
      </w:r>
      <w:proofErr w:type="spellStart"/>
      <w:r w:rsidRPr="00B943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zin</w:t>
      </w:r>
      <w:proofErr w:type="spellEnd"/>
      <w:r w:rsidRPr="00B943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B943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 w:rsidRPr="00B943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B943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o</w:t>
      </w:r>
      <w:r w:rsidRPr="00B943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B943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OPB</w:t>
      </w:r>
      <w:r w:rsidRPr="00B943B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2/</w:t>
      </w:r>
    </w:p>
    <w:p w14:paraId="08DD8569" w14:textId="0FE16D76" w:rsidR="00575772" w:rsidRPr="00A277AE" w:rsidRDefault="00000000" w:rsidP="00575772">
      <w:pPr>
        <w:pBdr>
          <w:top w:val="nil"/>
          <w:left w:val="nil"/>
          <w:bottom w:val="nil"/>
          <w:right w:val="nil"/>
          <w:between w:val="nil"/>
        </w:pBdr>
        <w:tabs>
          <w:tab w:val="left" w:pos="2696"/>
        </w:tabs>
        <w:spacing w:after="0" w:line="360" w:lineRule="auto"/>
        <w:ind w:left="454" w:right="284" w:firstLine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сновок: </w:t>
      </w:r>
      <w:r w:rsidR="006E23F6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="006E23F6" w:rsidRPr="006725DC">
        <w:rPr>
          <w:rFonts w:ascii="Times New Roman" w:hAnsi="Times New Roman" w:cs="Times New Roman"/>
          <w:color w:val="000000"/>
          <w:spacing w:val="-6"/>
          <w:sz w:val="28"/>
          <w:szCs w:val="28"/>
        </w:rPr>
        <w:t>тримання навичк</w:t>
      </w:r>
      <w:r w:rsidR="006E23F6">
        <w:rPr>
          <w:rFonts w:ascii="Times New Roman" w:hAnsi="Times New Roman" w:cs="Times New Roman"/>
          <w:color w:val="000000"/>
          <w:spacing w:val="-6"/>
          <w:sz w:val="28"/>
          <w:szCs w:val="28"/>
        </w:rPr>
        <w:t>и</w:t>
      </w:r>
      <w:r w:rsidR="006E23F6" w:rsidRPr="006725D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икористання вивчених масивів та</w:t>
      </w:r>
      <w:r w:rsidR="006E23F6" w:rsidRPr="00C50A2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б</w:t>
      </w:r>
      <w:r w:rsidR="006E23F6" w:rsidRPr="00C50A23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’</w:t>
      </w:r>
      <w:proofErr w:type="spellStart"/>
      <w:r w:rsidR="006E23F6" w:rsidRPr="00C50A23">
        <w:rPr>
          <w:rFonts w:ascii="Times New Roman" w:hAnsi="Times New Roman" w:cs="Times New Roman"/>
          <w:color w:val="000000"/>
          <w:spacing w:val="-6"/>
          <w:sz w:val="28"/>
          <w:szCs w:val="28"/>
        </w:rPr>
        <w:t>єктів</w:t>
      </w:r>
      <w:proofErr w:type="spellEnd"/>
      <w:r w:rsidR="001304F0" w:rsidRPr="00A277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575772" w:rsidRPr="00A277AE">
      <w:headerReference w:type="default" r:id="rId9"/>
      <w:headerReference w:type="first" r:id="rId10"/>
      <w:pgSz w:w="11906" w:h="16838"/>
      <w:pgMar w:top="851" w:right="282" w:bottom="1702" w:left="1134" w:header="142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150DC" w14:textId="77777777" w:rsidR="00090B3C" w:rsidRDefault="00090B3C">
      <w:pPr>
        <w:spacing w:after="0" w:line="240" w:lineRule="auto"/>
      </w:pPr>
      <w:r>
        <w:separator/>
      </w:r>
    </w:p>
  </w:endnote>
  <w:endnote w:type="continuationSeparator" w:id="0">
    <w:p w14:paraId="04A1D0B7" w14:textId="77777777" w:rsidR="00090B3C" w:rsidRDefault="0009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66AEE" w14:textId="77777777" w:rsidR="00090B3C" w:rsidRDefault="00090B3C">
      <w:pPr>
        <w:spacing w:after="0" w:line="240" w:lineRule="auto"/>
      </w:pPr>
      <w:r>
        <w:separator/>
      </w:r>
    </w:p>
  </w:footnote>
  <w:footnote w:type="continuationSeparator" w:id="0">
    <w:p w14:paraId="64A8D548" w14:textId="77777777" w:rsidR="00090B3C" w:rsidRDefault="0009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F2FF5" w14:textId="138B3D67" w:rsidR="00D244B6" w:rsidRDefault="00FA55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FBF57F5" wp14:editId="7D6C3CE4">
              <wp:simplePos x="0" y="0"/>
              <wp:positionH relativeFrom="column">
                <wp:posOffset>26006</wp:posOffset>
              </wp:positionH>
              <wp:positionV relativeFrom="paragraph">
                <wp:posOffset>138430</wp:posOffset>
              </wp:positionV>
              <wp:extent cx="6563418" cy="10189210"/>
              <wp:effectExtent l="0" t="0" r="27940" b="21590"/>
              <wp:wrapNone/>
              <wp:docPr id="516204795" name="Группа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3418" cy="10189210"/>
                        <a:chOff x="0" y="0"/>
                        <a:chExt cx="20000" cy="20000"/>
                      </a:xfrm>
                    </wpg:grpSpPr>
                    <wps:wsp>
                      <wps:cNvPr id="733252812" name="Прямоугольник 733252812"/>
                      <wps:cNvSpPr/>
                      <wps:spPr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F3A731" w14:textId="77777777" w:rsidR="00D244B6" w:rsidRDefault="00D244B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685675583" name="Прямоугольник 685675583"/>
                      <wps:cNvSpPr/>
                      <wps:spPr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B341BB" w14:textId="77777777" w:rsidR="00D244B6" w:rsidRDefault="00D244B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03033287" name="Прямая со стрелкой 103033287"/>
                      <wps:cNvCnPr/>
                      <wps:spPr>
                        <a:xfrm>
                          <a:off x="1093" y="18949"/>
                          <a:ext cx="2" cy="104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533457000" name="Прямая со стрелкой 1533457000"/>
                      <wps:cNvCnPr/>
                      <wps:spPr>
                        <a:xfrm>
                          <a:off x="10" y="18941"/>
                          <a:ext cx="19967" cy="1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067398335" name="Прямая со стрелкой 2067398335"/>
                      <wps:cNvCnPr/>
                      <wps:spPr>
                        <a:xfrm>
                          <a:off x="2186" y="18949"/>
                          <a:ext cx="2" cy="104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034558025" name="Прямая со стрелкой 2034558025"/>
                      <wps:cNvCnPr/>
                      <wps:spPr>
                        <a:xfrm>
                          <a:off x="4919" y="18949"/>
                          <a:ext cx="2" cy="104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096821462" name="Прямая со стрелкой 1096821462"/>
                      <wps:cNvCnPr/>
                      <wps:spPr>
                        <a:xfrm>
                          <a:off x="6557" y="18959"/>
                          <a:ext cx="2" cy="103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134062266" name="Прямая со стрелкой 2134062266"/>
                      <wps:cNvCnPr/>
                      <wps:spPr>
                        <a:xfrm>
                          <a:off x="7650" y="18949"/>
                          <a:ext cx="2" cy="103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957055615" name="Прямая со стрелкой 1957055615"/>
                      <wps:cNvCnPr/>
                      <wps:spPr>
                        <a:xfrm>
                          <a:off x="18905" y="18949"/>
                          <a:ext cx="4" cy="104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517284164" name="Прямая со стрелкой 1517284164"/>
                      <wps:cNvCnPr/>
                      <wps:spPr>
                        <a:xfrm>
                          <a:off x="10" y="19293"/>
                          <a:ext cx="7621" cy="2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765145100" name="Прямая со стрелкой 765145100"/>
                      <wps:cNvCnPr/>
                      <wps:spPr>
                        <a:xfrm>
                          <a:off x="10" y="19646"/>
                          <a:ext cx="7621" cy="1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032645417" name="Прямая со стрелкой 2032645417"/>
                      <wps:cNvCnPr/>
                      <wps:spPr>
                        <a:xfrm>
                          <a:off x="18919" y="19296"/>
                          <a:ext cx="1071" cy="1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2989106" name="Прямоугольник 42989106"/>
                      <wps:cNvSpPr/>
                      <wps:spPr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84322" w14:textId="77777777" w:rsidR="00D244B6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  <wps:wsp>
                      <wps:cNvPr id="1462538375" name="Прямоугольник 1462538375"/>
                      <wps:cNvSpPr/>
                      <wps:spPr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65059C" w14:textId="77777777" w:rsidR="00D244B6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  <wps:wsp>
                      <wps:cNvPr id="733834808" name="Прямоугольник 733834808"/>
                      <wps:cNvSpPr/>
                      <wps:spPr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66F1A2" w14:textId="77777777" w:rsidR="00D244B6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  <wps:wsp>
                      <wps:cNvPr id="1481804979" name="Прямоугольник 1481804979"/>
                      <wps:cNvSpPr/>
                      <wps:spPr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FC49CE" w14:textId="77777777" w:rsidR="00D244B6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  <wps:wsp>
                      <wps:cNvPr id="1395773849" name="Прямоугольник 1395773849"/>
                      <wps:cNvSpPr/>
                      <wps:spPr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19C120" w14:textId="77777777" w:rsidR="00D244B6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  <wps:wsp>
                      <wps:cNvPr id="1568515881" name="Прямоугольник 1568515881"/>
                      <wps:cNvSpPr/>
                      <wps:spPr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368FE8" w14:textId="77777777" w:rsidR="00D244B6" w:rsidRDefault="00000000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  <wps:wsp>
                      <wps:cNvPr id="1824600603" name="Прямоугольник 1824600603"/>
                      <wps:cNvSpPr/>
                      <wps:spPr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C6B831" w14:textId="4D4A617E" w:rsidR="00D244B6" w:rsidRDefault="00AF55D3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 w:rsidRPr="00AF55D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ООРВ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EB777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121.221.001</w:t>
                            </w:r>
                          </w:p>
                          <w:p w14:paraId="16950D3D" w14:textId="77777777" w:rsidR="00D244B6" w:rsidRDefault="00D244B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6F29A40A" w14:textId="77777777" w:rsidR="00D244B6" w:rsidRDefault="00D244B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BF57F5" id="Группа 73" o:spid="_x0000_s1026" style="position:absolute;margin-left:2.05pt;margin-top:10.9pt;width:516.8pt;height:802.3pt;z-index:25165824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">
              <v:rect id="Прямоугольник 733252812" o:spid="_x0000_s1027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" filled="f" stroked="f">
                <v:textbox inset="2.53958mm,2.53958mm,2.53958mm,2.53958mm">
                  <w:txbxContent>
                    <w:p w14:paraId="3AF3A731" w14:textId="77777777" w:rsidR="00D244B6" w:rsidRDefault="00D244B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rect id="Прямоугольник 685675583" o:spid="_x0000_s1028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36B341BB" w14:textId="77777777" w:rsidR="00D244B6" w:rsidRDefault="00D244B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3033287" o:spid="_x0000_s1029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" strokeweight="2pt"/>
              <v:shape id="Прямая со стрелкой 1533457000" o:spid="_x0000_s1030" type="#_x0000_t32" style="position:absolute;left:10;top:18941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" strokeweight="2pt"/>
              <v:shape id="Прямая со стрелкой 2067398335" o:spid="_x0000_s1031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" strokeweight="2pt"/>
              <v:shape id="Прямая со стрелкой 2034558025" o:spid="_x0000_s1032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" strokeweight="2pt"/>
              <v:shape id="Прямая со стрелкой 1096821462" o:spid="_x0000_s1033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" strokeweight="2pt"/>
              <v:shape id="Прямая со стрелкой 2134062266" o:spid="_x0000_s1034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" strokeweight="2pt"/>
              <v:shape id="Прямая со стрелкой 1957055615" o:spid="_x0000_s1035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" strokeweight="2pt"/>
              <v:shape id="Прямая со стрелкой 1517284164" o:spid="_x0000_s1036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" strokeweight="1pt"/>
              <v:shape id="Прямая со стрелкой 765145100" o:spid="_x0000_s1037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" strokeweight="2pt"/>
              <v:shape id="Прямая со стрелкой 2032645417" o:spid="_x0000_s1038" type="#_x0000_t32" style="position:absolute;left:18919;top:19296;width:10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" strokeweight="1pt"/>
              <v:rect id="Прямоугольник 42989106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" filled="f" stroked="f">
                <v:textbox inset="1pt,1pt,1pt,1pt">
                  <w:txbxContent>
                    <w:p w14:paraId="53684322" w14:textId="77777777" w:rsidR="00D244B6" w:rsidRDefault="00000000">
                      <w:pPr>
                        <w:spacing w:after="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462538375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" filled="f" stroked="f">
                <v:textbox inset="1pt,1pt,1pt,1pt">
                  <w:txbxContent>
                    <w:p w14:paraId="1165059C" w14:textId="77777777" w:rsidR="00D244B6" w:rsidRDefault="00000000">
                      <w:pPr>
                        <w:spacing w:after="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733834808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" filled="f" stroked="f">
                <v:textbox inset="1pt,1pt,1pt,1pt">
                  <w:txbxContent>
                    <w:p w14:paraId="4A66F1A2" w14:textId="77777777" w:rsidR="00D244B6" w:rsidRDefault="00000000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481804979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" filled="f" stroked="f">
                <v:textbox inset="1pt,1pt,1pt,1pt">
                  <w:txbxContent>
                    <w:p w14:paraId="31FC49CE" w14:textId="77777777" w:rsidR="00D244B6" w:rsidRDefault="00000000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1395773849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" filled="f" stroked="f">
                <v:textbox inset="1pt,1pt,1pt,1pt">
                  <w:txbxContent>
                    <w:p w14:paraId="6D19C120" w14:textId="77777777" w:rsidR="00D244B6" w:rsidRDefault="00000000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1568515881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" filled="f" stroked="f">
                <v:textbox inset="1pt,1pt,1pt,1pt">
                  <w:txbxContent>
                    <w:p w14:paraId="3C368FE8" w14:textId="77777777" w:rsidR="00D244B6" w:rsidRDefault="00000000">
                      <w:pPr>
                        <w:spacing w:after="0"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824600603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" filled="f" stroked="f">
                <v:textbox inset="1pt,1pt,1pt,1pt">
                  <w:txbxContent>
                    <w:p w14:paraId="44C6B831" w14:textId="4D4A617E" w:rsidR="00D244B6" w:rsidRDefault="00AF55D3">
                      <w:pPr>
                        <w:spacing w:after="0" w:line="240" w:lineRule="auto"/>
                        <w:jc w:val="center"/>
                        <w:textDirection w:val="btLr"/>
                      </w:pPr>
                      <w:r w:rsidRPr="00AF55D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ООРВЗ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en-US"/>
                        </w:rPr>
                        <w:t xml:space="preserve"> </w:t>
                      </w:r>
                      <w:r w:rsidR="00EB777D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121.221.001</w:t>
                      </w:r>
                    </w:p>
                    <w:p w14:paraId="16950D3D" w14:textId="77777777" w:rsidR="00D244B6" w:rsidRDefault="00D244B6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6F29A40A" w14:textId="77777777" w:rsidR="00D244B6" w:rsidRDefault="00D244B6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7ABBB" w14:textId="77777777" w:rsidR="00D244B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E21124C" wp14:editId="65C7BEE8">
              <wp:simplePos x="0" y="0"/>
              <wp:positionH relativeFrom="page">
                <wp:posOffset>736600</wp:posOffset>
              </wp:positionH>
              <wp:positionV relativeFrom="page">
                <wp:posOffset>228600</wp:posOffset>
              </wp:positionV>
              <wp:extent cx="6588760" cy="10189210"/>
              <wp:effectExtent l="0" t="0" r="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2038900" y="0"/>
                        <a:chExt cx="6614200" cy="7560000"/>
                      </a:xfrm>
                    </wpg:grpSpPr>
                    <wpg:grpSp>
                      <wpg:cNvPr id="1404410486" name="Группа 1404410486"/>
                      <wpg:cNvGrpSpPr/>
                      <wpg:grpSpPr>
                        <a:xfrm>
                          <a:off x="2051620" y="0"/>
                          <a:ext cx="6588760" cy="7560000"/>
                          <a:chOff x="0" y="0"/>
                          <a:chExt cx="20000" cy="20000"/>
                        </a:xfrm>
                      </wpg:grpSpPr>
                      <wps:wsp>
                        <wps:cNvPr id="1106026278" name="Прямоугольник 1106026278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19959C" w14:textId="77777777" w:rsidR="00D244B6" w:rsidRDefault="00D244B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2490922" name="Прямоугольник 1652490922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B55473B" w14:textId="77777777" w:rsidR="00D244B6" w:rsidRDefault="00D244B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5127377" name="Прямая со стрелкой 1435127377"/>
                        <wps:cNvCnPr/>
                        <wps:spPr>
                          <a:xfrm>
                            <a:off x="993" y="17183"/>
                            <a:ext cx="2" cy="1038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10951446" name="Прямая со стрелкой 1210951446"/>
                        <wps:cNvCnPr/>
                        <wps:spPr>
                          <a:xfrm>
                            <a:off x="10" y="17173"/>
                            <a:ext cx="1996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91743880" name="Прямая со стрелкой 1091743880"/>
                        <wps:cNvCnPr/>
                        <wps:spPr>
                          <a:xfrm>
                            <a:off x="2186" y="17192"/>
                            <a:ext cx="2" cy="279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76441166" name="Прямая со стрелкой 1476441166"/>
                        <wps:cNvCnPr/>
                        <wps:spPr>
                          <a:xfrm>
                            <a:off x="4919" y="17192"/>
                            <a:ext cx="2" cy="279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3694219" name="Прямая со стрелкой 53694219"/>
                        <wps:cNvCnPr/>
                        <wps:spPr>
                          <a:xfrm>
                            <a:off x="6557" y="17192"/>
                            <a:ext cx="2" cy="279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62178411" name="Прямая со стрелкой 762178411"/>
                        <wps:cNvCnPr/>
                        <wps:spPr>
                          <a:xfrm>
                            <a:off x="7650" y="17183"/>
                            <a:ext cx="2" cy="2796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91070931" name="Прямая со стрелкой 1091070931"/>
                        <wps:cNvCnPr/>
                        <wps:spPr>
                          <a:xfrm>
                            <a:off x="15848" y="18239"/>
                            <a:ext cx="4" cy="69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7405727" name="Прямая со стрелкой 227405727"/>
                        <wps:cNvCnPr/>
                        <wps:spPr>
                          <a:xfrm>
                            <a:off x="10" y="19293"/>
                            <a:ext cx="7621" cy="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73256529" name="Прямая со стрелкой 1673256529"/>
                        <wps:cNvCnPr/>
                        <wps:spPr>
                          <a:xfrm>
                            <a:off x="10" y="1964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73428166" name="Прямоугольник 273428166"/>
                        <wps:cNvSpPr/>
                        <wps:spPr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B4D7AF" w14:textId="77777777" w:rsidR="00D244B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356753329" name="Прямоугольник 1356753329"/>
                        <wps:cNvSpPr/>
                        <wps:spPr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815482" w14:textId="77777777" w:rsidR="00D244B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776766246" name="Прямоугольник 776766246"/>
                        <wps:cNvSpPr/>
                        <wps:spPr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56D7C4" w14:textId="77777777" w:rsidR="00D244B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400529637" name="Прямоугольник 1400529637"/>
                        <wps:cNvSpPr/>
                        <wps:spPr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88F567" w14:textId="77777777" w:rsidR="00D244B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919710572" name="Прямоугольник 919710572"/>
                        <wps:cNvSpPr/>
                        <wps:spPr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B61F78" w14:textId="77777777" w:rsidR="00D244B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631372523" name="Прямоугольник 1631372523"/>
                        <wps:cNvSpPr/>
                        <wps:spPr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7DEBCF" w14:textId="77777777" w:rsidR="00D244B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784413135" name="Прямоугольник 784413135"/>
                        <wps:cNvSpPr/>
                        <wps:spPr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C8081F" w14:textId="77777777" w:rsidR="00D244B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95073493" name="Прямоугольник 195073493"/>
                        <wps:cNvSpPr/>
                        <wps:spPr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53A39D" w14:textId="398B0E44" w:rsidR="00D244B6" w:rsidRDefault="00AF55D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 w:rsidRPr="00AF55D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ООРВ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="00A277AE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121.221.001</w:t>
                              </w:r>
                            </w:p>
                            <w:p w14:paraId="6DB8909B" w14:textId="77777777" w:rsidR="00D244B6" w:rsidRDefault="00D244B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57558540" name="Прямая со стрелкой 257558540"/>
                        <wps:cNvCnPr/>
                        <wps:spPr>
                          <a:xfrm>
                            <a:off x="12" y="18233"/>
                            <a:ext cx="1996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679066" name="Прямая со стрелкой 18679066"/>
                        <wps:cNvCnPr/>
                        <wps:spPr>
                          <a:xfrm>
                            <a:off x="25" y="17881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87187476" name="Прямая со стрелкой 1987187476"/>
                        <wps:cNvCnPr/>
                        <wps:spPr>
                          <a:xfrm>
                            <a:off x="10" y="1752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74220368" name="Прямая со стрелкой 474220368"/>
                        <wps:cNvCnPr/>
                        <wps:spPr>
                          <a:xfrm>
                            <a:off x="10" y="18938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85911163" name="Прямая со стрелкой 1285911163"/>
                        <wps:cNvCnPr/>
                        <wps:spPr>
                          <a:xfrm>
                            <a:off x="10" y="18583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72422190" name="Группа 72422190"/>
                        <wpg:cNvGrpSpPr/>
                        <wpg:grpSpPr>
                          <a:xfrm>
                            <a:off x="39" y="18239"/>
                            <a:ext cx="4801" cy="338"/>
                            <a:chOff x="0" y="-1806"/>
                            <a:chExt cx="19999" cy="21806"/>
                          </a:xfrm>
                        </wpg:grpSpPr>
                        <wps:wsp>
                          <wps:cNvPr id="1511097058" name="Прямоугольник 1511097058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560C6E" w14:textId="77777777" w:rsidR="00D244B6" w:rsidRDefault="00000000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>Розроб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51681565" name="Прямоугольник 751681565"/>
                          <wps:cNvSpPr/>
                          <wps:spPr>
                            <a:xfrm>
                              <a:off x="8685" y="-1806"/>
                              <a:ext cx="11314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783BAC" w14:textId="77777777" w:rsidR="00D244B6" w:rsidRDefault="00000000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>Бізін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 xml:space="preserve"> Сергій Ілліч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754324222" name="Группа 754324222"/>
                        <wpg:cNvGrpSpPr/>
                        <wpg:grpSpPr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6846478" name="Прямоугольник 66846478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63E582" w14:textId="77777777" w:rsidR="00D244B6" w:rsidRDefault="00000000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>Перевір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294616558" name="Прямоугольник 1294616558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08F610" w14:textId="4692C624" w:rsidR="00D244B6" w:rsidRDefault="006E23F6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>Едуард БОЙКО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1949131022" name="Группа 1949131022"/>
                        <wpg:cNvGrpSpPr/>
                        <wpg:grpSpPr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42855214" name="Прямоугольник 242855214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6E41C9" w14:textId="77777777" w:rsidR="00D244B6" w:rsidRDefault="00000000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8187814" name="Прямоугольник 78187814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E03956" w14:textId="77777777" w:rsidR="00D244B6" w:rsidRDefault="00D244B6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328870555" name="Группа 328870555"/>
                        <wpg:cNvGrpSpPr/>
                        <wpg:grpSpPr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8259585" name="Прямоугольник 998259585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F251C8" w14:textId="77777777" w:rsidR="00D244B6" w:rsidRDefault="00000000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1480597834" name="Прямоугольник 1480597834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787657" w14:textId="77777777" w:rsidR="00D244B6" w:rsidRDefault="00D244B6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8247561" name="Группа 8247561"/>
                        <wpg:cNvGrpSpPr/>
                        <wpg:grpSpPr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711913369" name="Прямоугольник 1711913369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765B39" w14:textId="77777777" w:rsidR="00D244B6" w:rsidRDefault="00000000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>Затверд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07910453" name="Прямоугольник 307910453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5B12E6" w14:textId="77777777" w:rsidR="00D244B6" w:rsidRDefault="00D244B6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s:wsp>
                        <wps:cNvPr id="519601661" name="Прямая со стрелкой 519601661"/>
                        <wps:cNvCnPr/>
                        <wps:spPr>
                          <a:xfrm>
                            <a:off x="14208" y="18239"/>
                            <a:ext cx="2" cy="17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18978521" name="Прямоугольник 718978521"/>
                        <wps:cNvSpPr/>
                        <wps:spPr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B559FA" w14:textId="10492FD6" w:rsidR="00D244B6" w:rsidRPr="000D672D" w:rsidRDefault="000D672D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bC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0D672D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Робота з масивами та об’єктами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68994897" name="Прямая со стрелкой 268994897"/>
                        <wps:cNvCnPr/>
                        <wps:spPr>
                          <a:xfrm>
                            <a:off x="14221" y="18587"/>
                            <a:ext cx="5769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31532958" name="Прямая со стрелкой 1131532958"/>
                        <wps:cNvCnPr/>
                        <wps:spPr>
                          <a:xfrm>
                            <a:off x="14219" y="18939"/>
                            <a:ext cx="5769" cy="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04109859" name="Прямая со стрелкой 1004109859"/>
                        <wps:cNvCnPr/>
                        <wps:spPr>
                          <a:xfrm>
                            <a:off x="17487" y="18239"/>
                            <a:ext cx="3" cy="69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58118786" name="Прямоугольник 558118786"/>
                        <wps:cNvSpPr/>
                        <wps:spPr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EBAD88" w14:textId="77777777" w:rsidR="00D244B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671656734" name="Прямоугольник 671656734"/>
                        <wps:cNvSpPr/>
                        <wps:spPr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382955" w14:textId="77777777" w:rsidR="00D244B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984022653" name="Прямоугольник 984022653"/>
                        <wps:cNvSpPr/>
                        <wps:spPr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6BA6A8" w14:textId="77777777" w:rsidR="00D244B6" w:rsidRDefault="00D244B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213937126" name="Прямая со стрелкой 1213937126"/>
                        <wps:cNvCnPr/>
                        <wps:spPr>
                          <a:xfrm>
                            <a:off x="14755" y="18594"/>
                            <a:ext cx="2" cy="33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08089102" name="Прямая со стрелкой 908089102"/>
                        <wps:cNvCnPr/>
                        <wps:spPr>
                          <a:xfrm>
                            <a:off x="15301" y="18595"/>
                            <a:ext cx="2" cy="33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3939359" name="Прямоугольник 133939359"/>
                        <wps:cNvSpPr/>
                        <wps:spPr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4F0830" w14:textId="77777777" w:rsidR="00D244B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ПЗ-221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E21124C" id="Группа 1" o:spid="_x0000_s1046" style="position:absolute;margin-left:58pt;margin-top:18pt;width:518.8pt;height:802.3pt;z-index:251659264;mso-position-horizontal-relative:page;mso-position-vertical-relative:page" coordorigin="20389" coordsize="6614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">
              <v:group id="Группа 1404410486" o:spid="_x0000_s1047" style="position:absolute;left:20516;width:65887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">
                <v:rect id="Прямоугольник 1106026278" o:spid="_x0000_s1048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" filled="f" stroked="f">
                  <v:textbox inset="2.53958mm,2.53958mm,2.53958mm,2.53958mm">
                    <w:txbxContent>
                      <w:p w14:paraId="7719959C" w14:textId="77777777" w:rsidR="00D244B6" w:rsidRDefault="00D244B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652490922" o:spid="_x0000_s1049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B55473B" w14:textId="77777777" w:rsidR="00D244B6" w:rsidRDefault="00D244B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35127377" o:spid="_x0000_s1050" type="#_x0000_t32" style="position:absolute;left:993;top:17183;width:2;height:1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" strokeweight="2pt"/>
                <v:shape id="Прямая со стрелкой 1210951446" o:spid="_x0000_s1051" type="#_x0000_t32" style="position:absolute;left:10;top:1717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" strokeweight="2pt"/>
                <v:shape id="Прямая со стрелкой 1091743880" o:spid="_x0000_s1052" type="#_x0000_t32" style="position:absolute;left:2186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" strokeweight="2pt"/>
                <v:shape id="Прямая со стрелкой 1476441166" o:spid="_x0000_s1053" type="#_x0000_t32" style="position:absolute;left:4919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" strokeweight="2pt"/>
                <v:shape id="Прямая со стрелкой 53694219" o:spid="_x0000_s1054" type="#_x0000_t32" style="position:absolute;left:6557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" strokeweight="2pt"/>
                <v:shape id="Прямая со стрелкой 762178411" o:spid="_x0000_s1055" type="#_x0000_t32" style="position:absolute;left:7650;top:17183;width:2;height:2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" strokeweight="2pt"/>
                <v:shape id="Прямая со стрелкой 1091070931" o:spid="_x0000_s1056" type="#_x0000_t32" style="position:absolute;left:15848;top:18239;width:4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" strokeweight="2pt"/>
                <v:shape id="Прямая со стрелкой 227405727" o:spid="_x0000_s1057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" strokeweight="1pt"/>
                <v:shape id="Прямая со стрелкой 1673256529" o:spid="_x0000_s1058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" strokeweight="1pt"/>
                <v:rect id="Прямоугольник 273428166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" filled="f" stroked="f">
                  <v:textbox inset="1pt,1pt,1pt,1pt">
                    <w:txbxContent>
                      <w:p w14:paraId="61B4D7AF" w14:textId="77777777" w:rsidR="00D244B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356753329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" filled="f" stroked="f">
                  <v:textbox inset="1pt,1pt,1pt,1pt">
                    <w:txbxContent>
                      <w:p w14:paraId="6C815482" w14:textId="77777777" w:rsidR="00D244B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76766246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" filled="f" stroked="f">
                  <v:textbox inset="1pt,1pt,1pt,1pt">
                    <w:txbxContent>
                      <w:p w14:paraId="1D56D7C4" w14:textId="77777777" w:rsidR="00D244B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400529637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" filled="f" stroked="f">
                  <v:textbox inset="1pt,1pt,1pt,1pt">
                    <w:txbxContent>
                      <w:p w14:paraId="4A88F567" w14:textId="77777777" w:rsidR="00D244B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Прямоугольник 919710572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" filled="f" stroked="f">
                  <v:textbox inset="1pt,1pt,1pt,1pt">
                    <w:txbxContent>
                      <w:p w14:paraId="16B61F78" w14:textId="77777777" w:rsidR="00D244B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631372523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" filled="f" stroked="f">
                  <v:textbox inset="1pt,1pt,1pt,1pt">
                    <w:txbxContent>
                      <w:p w14:paraId="6D7DEBCF" w14:textId="77777777" w:rsidR="00D244B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84413135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" filled="f" stroked="f">
                  <v:textbox inset="1pt,1pt,1pt,1pt">
                    <w:txbxContent>
                      <w:p w14:paraId="41C8081F" w14:textId="77777777" w:rsidR="00D244B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195073493" o:spid="_x0000_s106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" filled="f" stroked="f">
                  <v:textbox inset="1pt,1pt,1pt,1pt">
                    <w:txbxContent>
                      <w:p w14:paraId="5253A39D" w14:textId="398B0E44" w:rsidR="00D244B6" w:rsidRDefault="00AF55D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 w:rsidRPr="00AF55D3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ООРВ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lang w:val="en-US"/>
                          </w:rPr>
                          <w:t xml:space="preserve"> </w:t>
                        </w:r>
                        <w:r w:rsidR="00A277AE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121.221.001</w:t>
                        </w:r>
                      </w:p>
                      <w:p w14:paraId="6DB8909B" w14:textId="77777777" w:rsidR="00D244B6" w:rsidRDefault="00D244B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shape id="Прямая со стрелкой 257558540" o:spid="_x0000_s1067" type="#_x0000_t32" style="position:absolute;left:12;top:1823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" strokeweight="2pt"/>
                <v:shape id="Прямая со стрелкой 18679066" o:spid="_x0000_s1068" type="#_x0000_t32" style="position:absolute;left:25;top:17881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" strokeweight="2pt"/>
                <v:shape id="Прямая со стрелкой 1987187476" o:spid="_x0000_s1069" type="#_x0000_t32" style="position:absolute;left:10;top:1752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" strokeweight="1pt"/>
                <v:shape id="Прямая со стрелкой 474220368" o:spid="_x0000_s1070" type="#_x0000_t32" style="position:absolute;left:10;top:18938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" strokeweight="1pt"/>
                <v:shape id="Прямая со стрелкой 1285911163" o:spid="_x0000_s1071" type="#_x0000_t32" style="position:absolute;left:10;top:18583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" strokeweight="1pt"/>
                <v:group id="Группа 72422190" o:spid="_x0000_s1072" style="position:absolute;left:39;top:18239;width:4801;height:338" coordorigin=",-1806" coordsize="19999,2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">
                  <v:rect id="Прямоугольник 1511097058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" filled="f" stroked="f">
                    <v:textbox inset="1pt,1pt,1pt,1pt">
                      <w:txbxContent>
                        <w:p w14:paraId="2B560C6E" w14:textId="77777777" w:rsidR="00D244B6" w:rsidRDefault="00000000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Розроб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751681565" o:spid="_x0000_s1074" style="position:absolute;left:8685;top:-1806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" filled="f" stroked="f">
                    <v:textbox inset="1pt,1pt,1pt,1pt">
                      <w:txbxContent>
                        <w:p w14:paraId="50783BAC" w14:textId="77777777" w:rsidR="00D244B6" w:rsidRDefault="00000000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Бізін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 xml:space="preserve"> Сергій Ілліч</w:t>
                          </w:r>
                        </w:p>
                      </w:txbxContent>
                    </v:textbox>
                  </v:rect>
                </v:group>
                <v:group id="Группа 754324222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">
                  <v:rect id="Прямоугольник 66846478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" filled="f" stroked="f">
                    <v:textbox inset="1pt,1pt,1pt,1pt">
                      <w:txbxContent>
                        <w:p w14:paraId="2963E582" w14:textId="77777777" w:rsidR="00D244B6" w:rsidRDefault="00000000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Перевір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294616558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" filled="f" stroked="f">
                    <v:textbox inset="1pt,1pt,1pt,1pt">
                      <w:txbxContent>
                        <w:p w14:paraId="5C08F610" w14:textId="4692C624" w:rsidR="00D244B6" w:rsidRDefault="006E23F6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Едуард БОЙКО</w:t>
                          </w:r>
                        </w:p>
                      </w:txbxContent>
                    </v:textbox>
                  </v:rect>
                </v:group>
                <v:group id="Группа 1949131022" o:spid="_x0000_s107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">
                  <v:rect id="Прямоугольник 242855214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" filled="f" stroked="f">
                    <v:textbox inset="1pt,1pt,1pt,1pt">
                      <w:txbxContent>
                        <w:p w14:paraId="206E41C9" w14:textId="77777777" w:rsidR="00D244B6" w:rsidRDefault="00000000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78187814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" filled="f" stroked="f">
                    <v:textbox inset="1pt,1pt,1pt,1pt">
                      <w:txbxContent>
                        <w:p w14:paraId="34E03956" w14:textId="77777777" w:rsidR="00D244B6" w:rsidRDefault="00D244B6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</w:p>
                      </w:txbxContent>
                    </v:textbox>
                  </v:rect>
                </v:group>
                <v:group id="Группа 328870555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">
                  <v:rect id="Прямоугольник 998259585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" filled="f" stroked="f">
                    <v:textbox inset="1pt,1pt,1pt,1pt">
                      <w:txbxContent>
                        <w:p w14:paraId="5BF251C8" w14:textId="77777777" w:rsidR="00D244B6" w:rsidRDefault="00000000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Прямоугольник 1480597834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" filled="f" stroked="f">
                    <v:textbox inset="1pt,1pt,1pt,1pt">
                      <w:txbxContent>
                        <w:p w14:paraId="5B787657" w14:textId="77777777" w:rsidR="00D244B6" w:rsidRDefault="00D244B6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</w:p>
                      </w:txbxContent>
                    </v:textbox>
                  </v:rect>
                </v:group>
                <v:group id="Группа 8247561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">
                  <v:rect id="Прямоугольник 1711913369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" filled="f" stroked="f">
                    <v:textbox inset="1pt,1pt,1pt,1pt">
                      <w:txbxContent>
                        <w:p w14:paraId="19765B39" w14:textId="77777777" w:rsidR="00D244B6" w:rsidRDefault="00000000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Затверд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307910453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" filled="f" stroked="f">
                    <v:textbox inset="1pt,1pt,1pt,1pt">
                      <w:txbxContent>
                        <w:p w14:paraId="5D5B12E6" w14:textId="77777777" w:rsidR="00D244B6" w:rsidRDefault="00D244B6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</w:p>
                      </w:txbxContent>
                    </v:textbox>
                  </v:rect>
                </v:group>
                <v:shape id="Прямая со стрелкой 519601661" o:spid="_x0000_s1087" type="#_x0000_t32" style="position:absolute;left:14208;top:18239;width:2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" strokeweight="2pt"/>
                <v:rect id="Прямоугольник 718978521" o:spid="_x0000_s108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" filled="f" stroked="f">
                  <v:textbox inset="1pt,1pt,1pt,1pt">
                    <w:txbxContent>
                      <w:p w14:paraId="7BB559FA" w14:textId="10492FD6" w:rsidR="00D244B6" w:rsidRPr="000D672D" w:rsidRDefault="000D672D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bCs/>
                            <w:sz w:val="28"/>
                            <w:szCs w:val="28"/>
                            <w:lang w:val="ru-RU"/>
                          </w:rPr>
                        </w:pPr>
                        <w:r w:rsidRPr="000D672D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Робота з масивами та об’єктами</w:t>
                        </w:r>
                      </w:p>
                    </w:txbxContent>
                  </v:textbox>
                </v:rect>
                <v:shape id="Прямая со стрелкой 268994897" o:spid="_x0000_s1089" type="#_x0000_t32" style="position:absolute;left:14221;top:18587;width:576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" strokeweight="2pt"/>
                <v:shape id="Прямая со стрелкой 1131532958" o:spid="_x0000_s1090" type="#_x0000_t32" style="position:absolute;left:14219;top:18939;width:576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" strokeweight="2pt"/>
                <v:shape id="Прямая со стрелкой 1004109859" o:spid="_x0000_s1091" type="#_x0000_t32" style="position:absolute;left:17487;top:18239;width:3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" strokeweight="2pt"/>
                <v:rect id="Прямоугольник 558118786" o:spid="_x0000_s109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" filled="f" stroked="f">
                  <v:textbox inset="1pt,1pt,1pt,1pt">
                    <w:txbxContent>
                      <w:p w14:paraId="62EBAD88" w14:textId="77777777" w:rsidR="00D244B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Прямоугольник 671656734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" filled="f" stroked="f">
                  <v:textbox inset="1pt,1pt,1pt,1pt">
                    <w:txbxContent>
                      <w:p w14:paraId="24382955" w14:textId="77777777" w:rsidR="00D244B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Прямоугольник 984022653" o:spid="_x0000_s109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" filled="f" stroked="f">
                  <v:textbox inset="1pt,1pt,1pt,1pt">
                    <w:txbxContent>
                      <w:p w14:paraId="3B6BA6A8" w14:textId="77777777" w:rsidR="00D244B6" w:rsidRDefault="00D244B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shape id="Прямая со стрелкой 1213937126" o:spid="_x0000_s1095" type="#_x0000_t32" style="position:absolute;left:14755;top:18594;width:2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" strokeweight="1pt"/>
                <v:shape id="Прямая со стрелкой 908089102" o:spid="_x0000_s1096" type="#_x0000_t32" style="position:absolute;left:15301;top:18595;width:2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" strokeweight="1pt"/>
                <v:rect id="Прямоугольник 133939359" o:spid="_x0000_s109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" filled="f" stroked="f">
                  <v:textbox inset="1pt,1pt,1pt,1pt">
                    <w:txbxContent>
                      <w:p w14:paraId="174F0830" w14:textId="77777777" w:rsidR="00D244B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ПЗ-221</w:t>
                        </w: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591"/>
    <w:multiLevelType w:val="hybridMultilevel"/>
    <w:tmpl w:val="F5BE1F96"/>
    <w:lvl w:ilvl="0" w:tplc="FBF4609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96722D"/>
    <w:multiLevelType w:val="hybridMultilevel"/>
    <w:tmpl w:val="07CA4DF8"/>
    <w:lvl w:ilvl="0" w:tplc="0419000F">
      <w:start w:val="1"/>
      <w:numFmt w:val="decimal"/>
      <w:lvlText w:val="%1."/>
      <w:lvlJc w:val="left"/>
      <w:pPr>
        <w:ind w:left="2782" w:hanging="360"/>
      </w:p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" w15:restartNumberingAfterBreak="0">
    <w:nsid w:val="55F6749B"/>
    <w:multiLevelType w:val="hybridMultilevel"/>
    <w:tmpl w:val="07CA4DF8"/>
    <w:lvl w:ilvl="0" w:tplc="FFFFFFFF">
      <w:start w:val="1"/>
      <w:numFmt w:val="decimal"/>
      <w:lvlText w:val="%1."/>
      <w:lvlJc w:val="left"/>
      <w:pPr>
        <w:ind w:left="2782" w:hanging="360"/>
      </w:pPr>
    </w:lvl>
    <w:lvl w:ilvl="1" w:tplc="FFFFFFFF" w:tentative="1">
      <w:start w:val="1"/>
      <w:numFmt w:val="lowerLetter"/>
      <w:lvlText w:val="%2."/>
      <w:lvlJc w:val="left"/>
      <w:pPr>
        <w:ind w:left="3502" w:hanging="360"/>
      </w:pPr>
    </w:lvl>
    <w:lvl w:ilvl="2" w:tplc="FFFFFFFF" w:tentative="1">
      <w:start w:val="1"/>
      <w:numFmt w:val="lowerRoman"/>
      <w:lvlText w:val="%3."/>
      <w:lvlJc w:val="right"/>
      <w:pPr>
        <w:ind w:left="4222" w:hanging="180"/>
      </w:pPr>
    </w:lvl>
    <w:lvl w:ilvl="3" w:tplc="FFFFFFFF" w:tentative="1">
      <w:start w:val="1"/>
      <w:numFmt w:val="decimal"/>
      <w:lvlText w:val="%4."/>
      <w:lvlJc w:val="left"/>
      <w:pPr>
        <w:ind w:left="4942" w:hanging="360"/>
      </w:pPr>
    </w:lvl>
    <w:lvl w:ilvl="4" w:tplc="FFFFFFFF" w:tentative="1">
      <w:start w:val="1"/>
      <w:numFmt w:val="lowerLetter"/>
      <w:lvlText w:val="%5."/>
      <w:lvlJc w:val="left"/>
      <w:pPr>
        <w:ind w:left="5662" w:hanging="360"/>
      </w:pPr>
    </w:lvl>
    <w:lvl w:ilvl="5" w:tplc="FFFFFFFF" w:tentative="1">
      <w:start w:val="1"/>
      <w:numFmt w:val="lowerRoman"/>
      <w:lvlText w:val="%6."/>
      <w:lvlJc w:val="right"/>
      <w:pPr>
        <w:ind w:left="6382" w:hanging="180"/>
      </w:pPr>
    </w:lvl>
    <w:lvl w:ilvl="6" w:tplc="FFFFFFFF" w:tentative="1">
      <w:start w:val="1"/>
      <w:numFmt w:val="decimal"/>
      <w:lvlText w:val="%7."/>
      <w:lvlJc w:val="left"/>
      <w:pPr>
        <w:ind w:left="7102" w:hanging="360"/>
      </w:pPr>
    </w:lvl>
    <w:lvl w:ilvl="7" w:tplc="FFFFFFFF" w:tentative="1">
      <w:start w:val="1"/>
      <w:numFmt w:val="lowerLetter"/>
      <w:lvlText w:val="%8."/>
      <w:lvlJc w:val="left"/>
      <w:pPr>
        <w:ind w:left="7822" w:hanging="360"/>
      </w:pPr>
    </w:lvl>
    <w:lvl w:ilvl="8" w:tplc="FFFFFFFF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3" w15:restartNumberingAfterBreak="0">
    <w:nsid w:val="57C60CA7"/>
    <w:multiLevelType w:val="multilevel"/>
    <w:tmpl w:val="3AEE1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5083012">
    <w:abstractNumId w:val="3"/>
  </w:num>
  <w:num w:numId="2" w16cid:durableId="1005285583">
    <w:abstractNumId w:val="1"/>
  </w:num>
  <w:num w:numId="3" w16cid:durableId="412244994">
    <w:abstractNumId w:val="0"/>
  </w:num>
  <w:num w:numId="4" w16cid:durableId="856503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4B6"/>
    <w:rsid w:val="00014999"/>
    <w:rsid w:val="00024576"/>
    <w:rsid w:val="00090B3C"/>
    <w:rsid w:val="000D3DBE"/>
    <w:rsid w:val="000D672D"/>
    <w:rsid w:val="001304F0"/>
    <w:rsid w:val="001A5527"/>
    <w:rsid w:val="00232867"/>
    <w:rsid w:val="002342A2"/>
    <w:rsid w:val="00391B34"/>
    <w:rsid w:val="00427608"/>
    <w:rsid w:val="00443803"/>
    <w:rsid w:val="00454CB1"/>
    <w:rsid w:val="00497720"/>
    <w:rsid w:val="004A7957"/>
    <w:rsid w:val="0057487F"/>
    <w:rsid w:val="00575772"/>
    <w:rsid w:val="005961FF"/>
    <w:rsid w:val="00611ADD"/>
    <w:rsid w:val="00647EC6"/>
    <w:rsid w:val="00652541"/>
    <w:rsid w:val="00656A6B"/>
    <w:rsid w:val="006B4889"/>
    <w:rsid w:val="006E23F6"/>
    <w:rsid w:val="007019A5"/>
    <w:rsid w:val="00720D2E"/>
    <w:rsid w:val="00723984"/>
    <w:rsid w:val="00741DDC"/>
    <w:rsid w:val="00777A2F"/>
    <w:rsid w:val="00793808"/>
    <w:rsid w:val="008653C3"/>
    <w:rsid w:val="00881C82"/>
    <w:rsid w:val="008854BB"/>
    <w:rsid w:val="008C1357"/>
    <w:rsid w:val="00972C1D"/>
    <w:rsid w:val="00972D82"/>
    <w:rsid w:val="009732F9"/>
    <w:rsid w:val="00A277AE"/>
    <w:rsid w:val="00A41E4B"/>
    <w:rsid w:val="00AC69C1"/>
    <w:rsid w:val="00AF55D3"/>
    <w:rsid w:val="00B066F8"/>
    <w:rsid w:val="00B943B6"/>
    <w:rsid w:val="00C41058"/>
    <w:rsid w:val="00C445EE"/>
    <w:rsid w:val="00C50A23"/>
    <w:rsid w:val="00C616F9"/>
    <w:rsid w:val="00C964CE"/>
    <w:rsid w:val="00CE5AE7"/>
    <w:rsid w:val="00D244B6"/>
    <w:rsid w:val="00D43E7A"/>
    <w:rsid w:val="00DB250A"/>
    <w:rsid w:val="00E218D5"/>
    <w:rsid w:val="00E45C35"/>
    <w:rsid w:val="00EB777D"/>
    <w:rsid w:val="00FA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622E1"/>
  <w15:docId w15:val="{A97AE955-60B5-4A03-B471-DCCF5B2B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CB1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FA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55A3"/>
  </w:style>
  <w:style w:type="paragraph" w:styleId="a7">
    <w:name w:val="footer"/>
    <w:basedOn w:val="a"/>
    <w:link w:val="a8"/>
    <w:uiPriority w:val="99"/>
    <w:unhideWhenUsed/>
    <w:rsid w:val="00FA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55A3"/>
  </w:style>
  <w:style w:type="paragraph" w:customStyle="1" w:styleId="a9">
    <w:name w:val="ОБИЧНИ"/>
    <w:basedOn w:val="a"/>
    <w:link w:val="aa"/>
    <w:qFormat/>
    <w:rsid w:val="00C616F9"/>
    <w:pPr>
      <w:pBdr>
        <w:top w:val="nil"/>
        <w:left w:val="nil"/>
        <w:bottom w:val="nil"/>
        <w:right w:val="nil"/>
        <w:between w:val="nil"/>
      </w:pBdr>
      <w:tabs>
        <w:tab w:val="left" w:pos="2696"/>
      </w:tabs>
      <w:spacing w:after="0" w:line="360" w:lineRule="auto"/>
      <w:ind w:left="454" w:right="284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a">
    <w:name w:val="ОБИЧНИ Знак"/>
    <w:basedOn w:val="a0"/>
    <w:link w:val="a9"/>
    <w:rsid w:val="00C616F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A277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Абзац списка Знак"/>
    <w:link w:val="ab"/>
    <w:uiPriority w:val="34"/>
    <w:locked/>
    <w:rsid w:val="00443803"/>
    <w:rPr>
      <w:rFonts w:asciiTheme="minorHAnsi" w:eastAsiaTheme="minorHAnsi" w:hAnsiTheme="minorHAnsi" w:cstheme="minorBidi"/>
      <w:lang w:eastAsia="en-US"/>
    </w:rPr>
  </w:style>
  <w:style w:type="table" w:styleId="ad">
    <w:name w:val="Table Grid"/>
    <w:basedOn w:val="a1"/>
    <w:uiPriority w:val="39"/>
    <w:rsid w:val="00443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AE37-7EEE-4444-8D9C-C70AB046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egabizin@icloud.com</cp:lastModifiedBy>
  <cp:revision>38</cp:revision>
  <cp:lastPrinted>2025-03-29T22:24:00Z</cp:lastPrinted>
  <dcterms:created xsi:type="dcterms:W3CDTF">2025-03-01T22:27:00Z</dcterms:created>
  <dcterms:modified xsi:type="dcterms:W3CDTF">2025-10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d1094858a015a4ce450c94cbbc519e92281618dc5c2cd0a13da9e2ba7f7038</vt:lpwstr>
  </property>
</Properties>
</file>